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BF" w:rsidRPr="0075171B" w:rsidRDefault="00CA5FBF" w:rsidP="00CA5FBF">
      <w:pPr>
        <w:rPr>
          <w:rFonts w:ascii="Arial" w:hAnsi="Arial" w:cs="Arial"/>
        </w:rPr>
      </w:pPr>
      <w:r w:rsidRPr="0075171B">
        <w:rPr>
          <w:rFonts w:ascii="Arial" w:hAnsi="Arial" w:cs="Arial"/>
        </w:rPr>
        <w:t>...............................................</w:t>
      </w:r>
    </w:p>
    <w:p w:rsidR="00CA5FBF" w:rsidRPr="00F725AA" w:rsidRDefault="00CA5FBF" w:rsidP="00F725AA">
      <w:pPr>
        <w:rPr>
          <w:rFonts w:ascii="Arial" w:hAnsi="Arial" w:cs="Arial"/>
          <w:sz w:val="20"/>
          <w:szCs w:val="20"/>
          <w:vertAlign w:val="superscript"/>
        </w:rPr>
      </w:pPr>
      <w:r w:rsidRPr="0075171B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Pr="0075171B">
        <w:rPr>
          <w:rFonts w:ascii="Arial" w:hAnsi="Arial" w:cs="Arial"/>
          <w:sz w:val="20"/>
          <w:szCs w:val="20"/>
          <w:vertAlign w:val="superscript"/>
        </w:rPr>
        <w:tab/>
        <w:t>(pieczątka podłużna szkoły)</w:t>
      </w:r>
    </w:p>
    <w:p w:rsidR="00CA5FBF" w:rsidRDefault="004268D7" w:rsidP="004268D7">
      <w:pPr>
        <w:pStyle w:val="Nagwek2"/>
        <w:rPr>
          <w:rFonts w:ascii="Arial" w:hAnsi="Arial" w:cs="Arial"/>
          <w:sz w:val="24"/>
        </w:rPr>
      </w:pPr>
      <w:r w:rsidRPr="004268D7">
        <w:rPr>
          <w:rFonts w:ascii="Arial" w:hAnsi="Arial" w:cs="Arial"/>
          <w:sz w:val="24"/>
        </w:rPr>
        <w:t>PROTOKÓŁ Z EGZAMINU SEMESTRALNEGO</w:t>
      </w:r>
      <w:r w:rsidR="00B75E6C">
        <w:rPr>
          <w:rFonts w:ascii="Arial" w:hAnsi="Arial" w:cs="Arial"/>
          <w:sz w:val="24"/>
        </w:rPr>
        <w:br/>
      </w:r>
    </w:p>
    <w:p w:rsidR="00B75E6C" w:rsidRPr="00B75E6C" w:rsidRDefault="00B75E6C" w:rsidP="00B75E6C">
      <w:pPr>
        <w:rPr>
          <w:rFonts w:ascii="Arial" w:hAnsi="Arial" w:cs="Arial"/>
          <w:sz w:val="22"/>
          <w:szCs w:val="22"/>
        </w:rPr>
      </w:pPr>
      <w:r w:rsidRPr="00B75E6C">
        <w:rPr>
          <w:rFonts w:ascii="Arial" w:hAnsi="Arial" w:cs="Arial"/>
          <w:sz w:val="22"/>
          <w:szCs w:val="22"/>
        </w:rPr>
        <w:t>Kierunek: ………………………</w:t>
      </w:r>
      <w:r w:rsidRPr="00B75E6C">
        <w:rPr>
          <w:rFonts w:ascii="Arial" w:hAnsi="Arial" w:cs="Arial"/>
          <w:sz w:val="22"/>
          <w:szCs w:val="22"/>
        </w:rPr>
        <w:t>………………………</w:t>
      </w:r>
      <w:r w:rsidRPr="00B75E6C">
        <w:rPr>
          <w:rFonts w:ascii="Arial" w:hAnsi="Arial" w:cs="Arial"/>
          <w:sz w:val="22"/>
          <w:szCs w:val="22"/>
        </w:rPr>
        <w:tab/>
        <w:t xml:space="preserve">   </w:t>
      </w:r>
      <w:r w:rsidRPr="00B75E6C">
        <w:rPr>
          <w:rFonts w:ascii="Arial" w:hAnsi="Arial" w:cs="Arial"/>
          <w:sz w:val="22"/>
          <w:szCs w:val="22"/>
        </w:rPr>
        <w:t>Semestr:</w:t>
      </w:r>
      <w:r w:rsidRPr="00B75E6C">
        <w:rPr>
          <w:rFonts w:ascii="Arial" w:hAnsi="Arial" w:cs="Arial"/>
          <w:sz w:val="22"/>
          <w:szCs w:val="22"/>
        </w:rPr>
        <w:t xml:space="preserve"> ……… Rok szkolny: </w:t>
      </w:r>
      <w:r>
        <w:rPr>
          <w:rFonts w:ascii="Arial" w:hAnsi="Arial" w:cs="Arial"/>
          <w:sz w:val="22"/>
          <w:szCs w:val="22"/>
        </w:rPr>
        <w:t>……………..</w:t>
      </w:r>
    </w:p>
    <w:p w:rsidR="004268D7" w:rsidRPr="00B75E6C" w:rsidRDefault="004268D7" w:rsidP="004268D7">
      <w:pPr>
        <w:rPr>
          <w:rFonts w:ascii="Arial" w:hAnsi="Arial" w:cs="Arial"/>
          <w:sz w:val="22"/>
          <w:szCs w:val="22"/>
        </w:rPr>
      </w:pPr>
    </w:p>
    <w:p w:rsidR="004268D7" w:rsidRPr="00B75E6C" w:rsidRDefault="00B75E6C" w:rsidP="004268D7">
      <w:pPr>
        <w:jc w:val="center"/>
        <w:rPr>
          <w:rFonts w:ascii="Arial" w:hAnsi="Arial" w:cs="Arial"/>
          <w:sz w:val="22"/>
          <w:szCs w:val="22"/>
        </w:rPr>
      </w:pPr>
      <w:r w:rsidRPr="00B75E6C">
        <w:rPr>
          <w:rFonts w:ascii="Arial" w:hAnsi="Arial" w:cs="Arial"/>
          <w:sz w:val="22"/>
          <w:szCs w:val="22"/>
        </w:rPr>
        <w:t>Nazwa zajęć edukacyjnych</w:t>
      </w:r>
      <w:r w:rsidR="004268D7" w:rsidRPr="00B75E6C">
        <w:rPr>
          <w:rFonts w:ascii="Arial" w:hAnsi="Arial" w:cs="Arial"/>
          <w:sz w:val="22"/>
          <w:szCs w:val="22"/>
        </w:rPr>
        <w:t>:</w:t>
      </w:r>
      <w:r w:rsidR="004268D7" w:rsidRPr="00B75E6C">
        <w:rPr>
          <w:rFonts w:ascii="Arial" w:hAnsi="Arial" w:cs="Arial"/>
          <w:b/>
          <w:sz w:val="22"/>
          <w:szCs w:val="22"/>
        </w:rPr>
        <w:t xml:space="preserve"> </w:t>
      </w:r>
      <w:r w:rsidR="004268D7" w:rsidRPr="00B75E6C">
        <w:rPr>
          <w:rFonts w:ascii="Arial" w:hAnsi="Arial" w:cs="Arial"/>
          <w:sz w:val="22"/>
          <w:szCs w:val="22"/>
        </w:rPr>
        <w:t>………………………………………</w:t>
      </w:r>
      <w:r w:rsidRPr="00B75E6C">
        <w:rPr>
          <w:rFonts w:ascii="Arial" w:hAnsi="Arial" w:cs="Arial"/>
          <w:sz w:val="22"/>
          <w:szCs w:val="22"/>
        </w:rPr>
        <w:t>.</w:t>
      </w:r>
      <w:r w:rsidR="004268D7" w:rsidRPr="00B75E6C">
        <w:rPr>
          <w:rFonts w:ascii="Arial" w:hAnsi="Arial" w:cs="Arial"/>
          <w:sz w:val="22"/>
          <w:szCs w:val="22"/>
        </w:rPr>
        <w:t>………………….………………….</w:t>
      </w:r>
      <w:r>
        <w:rPr>
          <w:rFonts w:ascii="Arial" w:hAnsi="Arial" w:cs="Arial"/>
          <w:sz w:val="22"/>
          <w:szCs w:val="22"/>
        </w:rPr>
        <w:br/>
      </w:r>
    </w:p>
    <w:p w:rsidR="00CA5FBF" w:rsidRPr="00B75E6C" w:rsidRDefault="00B75E6C" w:rsidP="00B75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nauczyciela prowadzącego egzamin: ………………………………………………...</w:t>
      </w:r>
      <w:r w:rsidR="00B836E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Termin egzaminu: - </w:t>
      </w:r>
      <w:r w:rsidR="00197007">
        <w:rPr>
          <w:rFonts w:ascii="Arial" w:hAnsi="Arial" w:cs="Arial"/>
          <w:sz w:val="22"/>
          <w:szCs w:val="22"/>
        </w:rPr>
        <w:t>pisemnego</w:t>
      </w:r>
      <w:r>
        <w:rPr>
          <w:rFonts w:ascii="Arial" w:hAnsi="Arial" w:cs="Arial"/>
          <w:sz w:val="22"/>
          <w:szCs w:val="22"/>
        </w:rPr>
        <w:t>: …….……… -</w:t>
      </w:r>
      <w:r>
        <w:rPr>
          <w:rFonts w:ascii="Arial" w:hAnsi="Arial" w:cs="Arial"/>
          <w:sz w:val="22"/>
          <w:szCs w:val="22"/>
        </w:rPr>
        <w:t xml:space="preserve"> </w:t>
      </w:r>
      <w:r w:rsidR="00197007">
        <w:rPr>
          <w:rFonts w:ascii="Arial" w:hAnsi="Arial" w:cs="Arial"/>
          <w:sz w:val="22"/>
          <w:szCs w:val="22"/>
        </w:rPr>
        <w:t>ustnego</w:t>
      </w:r>
      <w:r>
        <w:rPr>
          <w:rFonts w:ascii="Arial" w:hAnsi="Arial" w:cs="Arial"/>
          <w:sz w:val="22"/>
          <w:szCs w:val="22"/>
        </w:rPr>
        <w:t>: …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p</w:t>
      </w:r>
      <w:r>
        <w:rPr>
          <w:rFonts w:ascii="Arial" w:hAnsi="Arial" w:cs="Arial"/>
          <w:sz w:val="22"/>
          <w:szCs w:val="22"/>
        </w:rPr>
        <w:t>raktycznego</w:t>
      </w:r>
      <w:r>
        <w:rPr>
          <w:rFonts w:ascii="Arial" w:hAnsi="Arial" w:cs="Arial"/>
          <w:sz w:val="22"/>
          <w:szCs w:val="22"/>
        </w:rPr>
        <w:t>: ……………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988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410"/>
        <w:gridCol w:w="708"/>
        <w:gridCol w:w="709"/>
        <w:gridCol w:w="1276"/>
        <w:gridCol w:w="1276"/>
        <w:gridCol w:w="1275"/>
        <w:gridCol w:w="1276"/>
      </w:tblGrid>
      <w:tr w:rsidR="00B836ED" w:rsidRPr="00B836ED" w:rsidTr="00282280">
        <w:trPr>
          <w:cantSplit/>
          <w:trHeight w:val="141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Nazwisko i imię słuchacz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F725A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Dopuszczo-ny</w:t>
            </w:r>
            <w:proofErr w:type="spellEnd"/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o egzaminu</w:t>
            </w:r>
          </w:p>
          <w:p w:rsidR="00B836ED" w:rsidRPr="00B836ED" w:rsidRDefault="00B836ED" w:rsidP="00F725A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TAK/NIE</w:t>
            </w:r>
            <w:r w:rsidRPr="00B836ED">
              <w:rPr>
                <w:rStyle w:val="Odwoanieprzypisukocowego"/>
                <w:rFonts w:ascii="Arial" w:hAnsi="Arial" w:cs="Arial"/>
                <w:b/>
                <w:bCs/>
                <w:sz w:val="12"/>
                <w:szCs w:val="12"/>
              </w:rPr>
              <w:endnoteReference w:id="1"/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B836E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Nr zadania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zestawu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tematu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Oceny z egzaminu w części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Wynik egzaminu</w:t>
            </w:r>
            <w:r w:rsidRPr="00B836ED">
              <w:rPr>
                <w:rStyle w:val="Odwoanieprzypisukocowego"/>
                <w:rFonts w:ascii="Arial" w:hAnsi="Arial" w:cs="Arial"/>
                <w:bCs/>
                <w:sz w:val="12"/>
                <w:szCs w:val="12"/>
              </w:rPr>
              <w:endnoteReference w:id="2"/>
            </w:r>
          </w:p>
        </w:tc>
      </w:tr>
      <w:tr w:rsidR="00B836ED" w:rsidRPr="00B836ED" w:rsidTr="00282280">
        <w:trPr>
          <w:cantSplit/>
          <w:trHeight w:val="289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75171B" w:rsidRDefault="00B836ED" w:rsidP="00D01A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75171B" w:rsidRDefault="00B836ED" w:rsidP="00D01A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6ED" w:rsidRPr="0075171B" w:rsidRDefault="00B836ED" w:rsidP="00D01A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75171B" w:rsidRDefault="00B836ED" w:rsidP="00D01A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pisemnej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B836E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ustnej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36ED">
              <w:rPr>
                <w:rFonts w:ascii="Arial" w:hAnsi="Arial" w:cs="Arial"/>
                <w:b/>
                <w:bCs/>
                <w:sz w:val="12"/>
                <w:szCs w:val="12"/>
              </w:rPr>
              <w:t>praktycznej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ED" w:rsidRPr="00B836ED" w:rsidRDefault="00B836ED" w:rsidP="00D01AC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B836ED" w:rsidRPr="00B836ED" w:rsidRDefault="00B836ED" w:rsidP="002D1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6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836ED" w:rsidRPr="00B836ED" w:rsidRDefault="00B836ED" w:rsidP="002D1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836ED" w:rsidRPr="00B836ED" w:rsidRDefault="00B836ED" w:rsidP="002D1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6E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836ED" w:rsidRPr="00B836ED" w:rsidRDefault="00B836ED" w:rsidP="00D26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6E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36ED" w:rsidRPr="00B836ED" w:rsidRDefault="00D5767E" w:rsidP="002D1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teczny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36ED" w:rsidRPr="00B836ED" w:rsidRDefault="00D5767E" w:rsidP="002D1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teczny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836ED" w:rsidRPr="00B836ED" w:rsidRDefault="00D5767E" w:rsidP="001D4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teczny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836ED" w:rsidRPr="00B836ED" w:rsidRDefault="00D5767E" w:rsidP="00B83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stateczny</w:t>
            </w: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B836ED" w:rsidRPr="0075171B" w:rsidTr="00282280">
        <w:trPr>
          <w:trHeight w:val="510"/>
        </w:trPr>
        <w:tc>
          <w:tcPr>
            <w:tcW w:w="956" w:type="dxa"/>
            <w:vAlign w:val="center"/>
          </w:tcPr>
          <w:p w:rsidR="00B836ED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="00B836ED" w:rsidRPr="00B836E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410" w:type="dxa"/>
            <w:vAlign w:val="center"/>
          </w:tcPr>
          <w:p w:rsidR="00B836ED" w:rsidRPr="00B836ED" w:rsidRDefault="00B836ED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B836ED" w:rsidRPr="00B836ED" w:rsidRDefault="00B836ED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36ED" w:rsidRPr="00B836ED" w:rsidRDefault="00B836ED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36ED" w:rsidRPr="00B836ED" w:rsidRDefault="00B836ED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56454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0F3710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10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F86A44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C05152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8859BE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E9018D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3845D5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F3110D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3162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7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FD206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8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C31FC7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9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CD4A03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0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E74451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1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5516F4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  <w:p w:rsidR="003B6AD9" w:rsidRPr="00282280" w:rsidRDefault="003B6AD9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22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050EA5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3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58506A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4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BC2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5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BF2D87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6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114FC5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7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4B5719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8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16874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9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A12C92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282280">
        <w:trPr>
          <w:trHeight w:val="510"/>
        </w:trPr>
        <w:tc>
          <w:tcPr>
            <w:tcW w:w="956" w:type="dxa"/>
            <w:vAlign w:val="center"/>
          </w:tcPr>
          <w:p w:rsidR="00282280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0.</w:t>
            </w:r>
          </w:p>
        </w:tc>
        <w:tc>
          <w:tcPr>
            <w:tcW w:w="2410" w:type="dxa"/>
            <w:vAlign w:val="center"/>
          </w:tcPr>
          <w:p w:rsidR="00282280" w:rsidRPr="00B836ED" w:rsidRDefault="00282280" w:rsidP="00E2155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</w:tcPr>
          <w:p w:rsidR="00282280" w:rsidRPr="00B836ED" w:rsidRDefault="00282280" w:rsidP="00E21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280" w:rsidRPr="00B836ED" w:rsidRDefault="00282280" w:rsidP="00E21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  <w:tr w:rsidR="00282280" w:rsidRPr="0075171B" w:rsidTr="00601996">
        <w:trPr>
          <w:trHeight w:val="510"/>
        </w:trPr>
        <w:tc>
          <w:tcPr>
            <w:tcW w:w="956" w:type="dxa"/>
            <w:vAlign w:val="center"/>
          </w:tcPr>
          <w:p w:rsidR="00282280" w:rsidRPr="00282280" w:rsidRDefault="00282280" w:rsidP="00E21555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82280">
              <w:rPr>
                <w:rFonts w:ascii="Arial" w:hAnsi="Arial" w:cs="Arial"/>
                <w:sz w:val="12"/>
                <w:szCs w:val="12"/>
              </w:rPr>
              <w:t>Zwięzła informacja o odpowiedziach/wykonaniu zadania</w:t>
            </w:r>
          </w:p>
        </w:tc>
        <w:tc>
          <w:tcPr>
            <w:tcW w:w="8930" w:type="dxa"/>
            <w:gridSpan w:val="7"/>
            <w:vAlign w:val="center"/>
          </w:tcPr>
          <w:p w:rsidR="00282280" w:rsidRPr="00B836ED" w:rsidRDefault="00282280" w:rsidP="00B836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6344" w:rsidRPr="003B6AD9" w:rsidRDefault="00A46344" w:rsidP="003B6AD9">
      <w:pPr>
        <w:rPr>
          <w:rFonts w:ascii="Arial" w:hAnsi="Arial" w:cs="Arial"/>
          <w:sz w:val="16"/>
          <w:szCs w:val="16"/>
          <w:lang w:val="de-DE"/>
        </w:rPr>
      </w:pPr>
    </w:p>
    <w:p w:rsidR="00CA5FBF" w:rsidRPr="0075171B" w:rsidRDefault="00CA5FBF" w:rsidP="00CA5FBF">
      <w:pPr>
        <w:jc w:val="right"/>
        <w:rPr>
          <w:rFonts w:ascii="Arial" w:hAnsi="Arial" w:cs="Arial"/>
        </w:rPr>
      </w:pPr>
      <w:r w:rsidRPr="0075171B">
        <w:rPr>
          <w:rFonts w:ascii="Arial" w:hAnsi="Arial" w:cs="Arial"/>
        </w:rPr>
        <w:t xml:space="preserve">                                                      .....................................................................</w:t>
      </w:r>
    </w:p>
    <w:p w:rsidR="00A46344" w:rsidRPr="003B6AD9" w:rsidRDefault="00CA5FBF" w:rsidP="003B6AD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75171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</w:t>
      </w:r>
      <w:r w:rsidRPr="0075171B">
        <w:rPr>
          <w:rFonts w:ascii="Arial" w:hAnsi="Arial" w:cs="Arial"/>
          <w:sz w:val="20"/>
          <w:szCs w:val="20"/>
          <w:vertAlign w:val="superscript"/>
        </w:rPr>
        <w:t xml:space="preserve"> (podpis egzaminatora)</w:t>
      </w:r>
    </w:p>
    <w:p w:rsidR="00793A55" w:rsidRPr="003B6AD9" w:rsidRDefault="00CA5FBF" w:rsidP="003B6AD9">
      <w:pPr>
        <w:rPr>
          <w:rFonts w:ascii="Arial" w:hAnsi="Arial" w:cs="Arial"/>
        </w:rPr>
      </w:pPr>
      <w:r w:rsidRPr="0075171B">
        <w:rPr>
          <w:rFonts w:ascii="Arial" w:hAnsi="Arial" w:cs="Arial"/>
        </w:rPr>
        <w:t>....................................</w:t>
      </w:r>
      <w:r w:rsidR="003B6AD9">
        <w:rPr>
          <w:rFonts w:ascii="Arial" w:hAnsi="Arial" w:cs="Arial"/>
        </w:rPr>
        <w:t>.........................</w:t>
      </w:r>
      <w:r w:rsidR="003B6AD9">
        <w:rPr>
          <w:rFonts w:ascii="Arial" w:hAnsi="Arial" w:cs="Arial"/>
        </w:rPr>
        <w:br/>
        <w:t xml:space="preserve">                  </w:t>
      </w:r>
      <w:r w:rsidR="00D26A33">
        <w:rPr>
          <w:rFonts w:ascii="Arial" w:hAnsi="Arial" w:cs="Arial"/>
          <w:sz w:val="20"/>
          <w:szCs w:val="20"/>
          <w:vertAlign w:val="superscript"/>
        </w:rPr>
        <w:t>( pieczęć i  podpis dyrektora)</w:t>
      </w:r>
    </w:p>
    <w:sectPr w:rsidR="00793A55" w:rsidRPr="003B6AD9" w:rsidSect="00282280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794" w:left="1134" w:header="454" w:footer="397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86" w:rsidRDefault="00661C86" w:rsidP="00CA5FBF">
      <w:r>
        <w:separator/>
      </w:r>
    </w:p>
  </w:endnote>
  <w:endnote w:type="continuationSeparator" w:id="0">
    <w:p w:rsidR="00661C86" w:rsidRDefault="00661C86" w:rsidP="00CA5FBF">
      <w:r>
        <w:continuationSeparator/>
      </w:r>
    </w:p>
  </w:endnote>
  <w:endnote w:id="1">
    <w:p w:rsidR="00B836ED" w:rsidRPr="00EB1B9F" w:rsidRDefault="00B836ED" w:rsidP="00CA5FBF">
      <w:pPr>
        <w:pStyle w:val="Tekstprzypisukocowego"/>
        <w:rPr>
          <w:rFonts w:ascii="Arial" w:hAnsi="Arial" w:cs="Arial"/>
          <w:sz w:val="14"/>
          <w:szCs w:val="14"/>
        </w:rPr>
      </w:pPr>
      <w:r w:rsidRPr="00EB1B9F">
        <w:rPr>
          <w:rFonts w:ascii="Arial" w:hAnsi="Arial" w:cs="Arial"/>
          <w:sz w:val="14"/>
          <w:szCs w:val="14"/>
        </w:rPr>
        <w:endnoteRef/>
      </w:r>
      <w:r w:rsidRPr="00EB1B9F">
        <w:rPr>
          <w:rFonts w:ascii="Arial" w:hAnsi="Arial" w:cs="Arial"/>
          <w:sz w:val="14"/>
          <w:szCs w:val="14"/>
        </w:rPr>
        <w:t xml:space="preserve"> - wpisujemy </w:t>
      </w:r>
      <w:r w:rsidRPr="00EB1B9F">
        <w:rPr>
          <w:rFonts w:ascii="Arial" w:hAnsi="Arial" w:cs="Arial"/>
          <w:i/>
          <w:sz w:val="14"/>
          <w:szCs w:val="14"/>
        </w:rPr>
        <w:t>Tak</w:t>
      </w:r>
      <w:r w:rsidRPr="00EB1B9F">
        <w:rPr>
          <w:rFonts w:ascii="Arial" w:hAnsi="Arial" w:cs="Arial"/>
          <w:sz w:val="14"/>
          <w:szCs w:val="14"/>
        </w:rPr>
        <w:t xml:space="preserve"> lub </w:t>
      </w:r>
      <w:r w:rsidRPr="00EB1B9F">
        <w:rPr>
          <w:rFonts w:ascii="Arial" w:hAnsi="Arial" w:cs="Arial"/>
          <w:i/>
          <w:sz w:val="14"/>
          <w:szCs w:val="14"/>
        </w:rPr>
        <w:t>Nie</w:t>
      </w:r>
      <w:r w:rsidRPr="00EB1B9F">
        <w:rPr>
          <w:rFonts w:ascii="Arial" w:hAnsi="Arial" w:cs="Arial"/>
          <w:sz w:val="14"/>
          <w:szCs w:val="14"/>
        </w:rPr>
        <w:t>; słuchacz dopuszczony do egzaminu musi mieć minimum 50% frekwencji na danych zajęciach edukacyjnych oraz ocenę/y pozytywne z oceniania bieżącego,</w:t>
      </w:r>
    </w:p>
  </w:endnote>
  <w:endnote w:id="2">
    <w:p w:rsidR="00B836ED" w:rsidRPr="00EB1B9F" w:rsidRDefault="00B836ED" w:rsidP="00CA5FBF">
      <w:pPr>
        <w:pStyle w:val="Tekstprzypisukocowego"/>
        <w:rPr>
          <w:rFonts w:ascii="Arial" w:hAnsi="Arial" w:cs="Arial"/>
          <w:sz w:val="14"/>
          <w:szCs w:val="14"/>
        </w:rPr>
      </w:pPr>
      <w:r w:rsidRPr="00EB1B9F">
        <w:rPr>
          <w:rFonts w:ascii="Arial" w:hAnsi="Arial" w:cs="Arial"/>
          <w:sz w:val="14"/>
          <w:szCs w:val="14"/>
        </w:rPr>
        <w:endnoteRef/>
      </w:r>
      <w:r w:rsidRPr="00EB1B9F">
        <w:rPr>
          <w:rFonts w:ascii="Arial" w:hAnsi="Arial" w:cs="Arial"/>
          <w:sz w:val="14"/>
          <w:szCs w:val="14"/>
        </w:rPr>
        <w:t xml:space="preserve"> - wynik egzaminu ustala się jako wypadkową ocen z części pisemnej i ustnej; w przypadku, gdy egzamin składa się tylko z części pisemnej lub ustnej </w:t>
      </w:r>
      <w:r w:rsidR="00EB1B9F" w:rsidRPr="00EB1B9F">
        <w:rPr>
          <w:rFonts w:ascii="Arial" w:hAnsi="Arial" w:cs="Arial"/>
          <w:sz w:val="14"/>
          <w:szCs w:val="14"/>
        </w:rPr>
        <w:t xml:space="preserve">lub praktycznej </w:t>
      </w:r>
      <w:r w:rsidRPr="00EB1B9F">
        <w:rPr>
          <w:rFonts w:ascii="Arial" w:hAnsi="Arial" w:cs="Arial"/>
          <w:sz w:val="14"/>
          <w:szCs w:val="14"/>
        </w:rPr>
        <w:t>wynikiem egzaminu jest ocena uzyskana odpowiednio na egzaminie pisemnym lub ustnym</w:t>
      </w:r>
      <w:r w:rsidR="00EB1B9F" w:rsidRPr="00EB1B9F">
        <w:rPr>
          <w:rFonts w:ascii="Arial" w:hAnsi="Arial" w:cs="Arial"/>
          <w:sz w:val="14"/>
          <w:szCs w:val="14"/>
        </w:rPr>
        <w:t xml:space="preserve"> lub praktycznym</w:t>
      </w:r>
      <w:r w:rsidRPr="00EB1B9F">
        <w:rPr>
          <w:rFonts w:ascii="Arial" w:hAnsi="Arial" w:cs="Arial"/>
          <w:sz w:val="14"/>
          <w:szCs w:val="14"/>
        </w:rPr>
        <w:t>.</w:t>
      </w:r>
      <w:bookmarkStart w:id="0" w:name="_GoBack"/>
      <w:bookmarkEnd w:id="0"/>
    </w:p>
    <w:p w:rsidR="00B836ED" w:rsidRPr="00CE4029" w:rsidRDefault="00B836ED" w:rsidP="00CA5FBF">
      <w:pPr>
        <w:pStyle w:val="Tekstprzypisukocowego"/>
        <w:rPr>
          <w:rFonts w:ascii="Arial" w:hAnsi="Arial" w:cs="Arial"/>
          <w:b/>
          <w:sz w:val="16"/>
          <w:szCs w:val="16"/>
        </w:rPr>
      </w:pPr>
      <w:r w:rsidRPr="00CE4029">
        <w:rPr>
          <w:rFonts w:ascii="Arial" w:hAnsi="Arial" w:cs="Arial"/>
          <w:b/>
          <w:sz w:val="16"/>
          <w:szCs w:val="16"/>
        </w:rPr>
        <w:t>UWAGA!!!</w:t>
      </w:r>
    </w:p>
    <w:p w:rsidR="00B836ED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zamin pisemny przeprowadza się na podstawie zadań.</w:t>
      </w:r>
    </w:p>
    <w:p w:rsidR="00B836ED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gzamin ustny przeprowadza się na podstawie zestawów zadań. Liczba zestawów musi być większa od liczby słuchaczy. Słuchacz losuje jeden zestaw.</w:t>
      </w:r>
    </w:p>
    <w:p w:rsidR="00B836ED" w:rsidRPr="00197007" w:rsidRDefault="00B836ED" w:rsidP="00197007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gzamin </w:t>
      </w:r>
      <w:r>
        <w:rPr>
          <w:rFonts w:ascii="Arial" w:hAnsi="Arial" w:cs="Arial"/>
          <w:sz w:val="16"/>
          <w:szCs w:val="16"/>
        </w:rPr>
        <w:t>praktyczny</w:t>
      </w:r>
      <w:r>
        <w:rPr>
          <w:rFonts w:ascii="Arial" w:hAnsi="Arial" w:cs="Arial"/>
          <w:sz w:val="16"/>
          <w:szCs w:val="16"/>
        </w:rPr>
        <w:t xml:space="preserve"> przeprowadza się </w:t>
      </w:r>
      <w:r>
        <w:rPr>
          <w:rFonts w:ascii="Arial" w:hAnsi="Arial" w:cs="Arial"/>
          <w:sz w:val="16"/>
          <w:szCs w:val="16"/>
        </w:rPr>
        <w:t xml:space="preserve">na podstawie </w:t>
      </w:r>
      <w:r>
        <w:rPr>
          <w:rFonts w:ascii="Arial" w:hAnsi="Arial" w:cs="Arial"/>
          <w:sz w:val="16"/>
          <w:szCs w:val="16"/>
        </w:rPr>
        <w:t xml:space="preserve">zadań. Słuchacz losuje </w:t>
      </w:r>
      <w:r>
        <w:rPr>
          <w:rFonts w:ascii="Arial" w:hAnsi="Arial" w:cs="Arial"/>
          <w:sz w:val="16"/>
          <w:szCs w:val="16"/>
        </w:rPr>
        <w:t>jedno zadanie</w:t>
      </w:r>
      <w:r>
        <w:rPr>
          <w:rFonts w:ascii="Arial" w:hAnsi="Arial" w:cs="Arial"/>
          <w:sz w:val="16"/>
          <w:szCs w:val="16"/>
        </w:rPr>
        <w:t>.</w:t>
      </w:r>
    </w:p>
    <w:p w:rsidR="00B836ED" w:rsidRPr="00CE4029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E4029">
        <w:rPr>
          <w:rFonts w:ascii="Arial" w:hAnsi="Arial" w:cs="Arial"/>
          <w:sz w:val="16"/>
          <w:szCs w:val="16"/>
        </w:rPr>
        <w:t xml:space="preserve">Stosujemy następującą skalę ocen: </w:t>
      </w:r>
      <w:r w:rsidRPr="00CE4029">
        <w:rPr>
          <w:rFonts w:ascii="Arial" w:hAnsi="Arial" w:cs="Arial"/>
          <w:b/>
          <w:sz w:val="16"/>
          <w:szCs w:val="16"/>
        </w:rPr>
        <w:t>cel</w:t>
      </w:r>
      <w:r w:rsidRPr="00CE4029">
        <w:rPr>
          <w:rFonts w:ascii="Arial" w:hAnsi="Arial" w:cs="Arial"/>
          <w:sz w:val="16"/>
          <w:szCs w:val="16"/>
        </w:rPr>
        <w:t xml:space="preserve"> – celując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bdb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bardzo dobr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db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dobr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dst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dostateczn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dop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dopuszczający, </w:t>
      </w:r>
      <w:proofErr w:type="spellStart"/>
      <w:r w:rsidRPr="00CE4029">
        <w:rPr>
          <w:rFonts w:ascii="Arial" w:hAnsi="Arial" w:cs="Arial"/>
          <w:b/>
          <w:sz w:val="16"/>
          <w:szCs w:val="16"/>
        </w:rPr>
        <w:t>ndst</w:t>
      </w:r>
      <w:proofErr w:type="spellEnd"/>
      <w:r w:rsidRPr="00CE4029">
        <w:rPr>
          <w:rFonts w:ascii="Arial" w:hAnsi="Arial" w:cs="Arial"/>
          <w:sz w:val="16"/>
          <w:szCs w:val="16"/>
        </w:rPr>
        <w:t xml:space="preserve"> – niedostateczny.</w:t>
      </w:r>
    </w:p>
    <w:p w:rsidR="00B836ED" w:rsidRPr="00CE4029" w:rsidRDefault="00B836ED" w:rsidP="00CA5FBF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E4029">
        <w:rPr>
          <w:rFonts w:ascii="Arial" w:hAnsi="Arial" w:cs="Arial"/>
          <w:sz w:val="16"/>
          <w:szCs w:val="16"/>
        </w:rPr>
        <w:t>Nie stosujemy plusów i minusów.</w:t>
      </w:r>
    </w:p>
    <w:p w:rsidR="00B836ED" w:rsidRPr="00F06D34" w:rsidRDefault="00B836ED" w:rsidP="00A27BCE">
      <w:pPr>
        <w:pStyle w:val="Tekstprzypisukocow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E4029">
        <w:rPr>
          <w:rFonts w:ascii="Arial" w:hAnsi="Arial" w:cs="Arial"/>
          <w:sz w:val="16"/>
          <w:szCs w:val="16"/>
        </w:rPr>
        <w:t xml:space="preserve">Jeżeli słuchacz nie zgłosi się na egzamin w rubrykach przeznaczonych na oceny, przez  trzy rubryki wpisujemy </w:t>
      </w:r>
      <w:r w:rsidRPr="00CE4029">
        <w:rPr>
          <w:rFonts w:ascii="Arial" w:hAnsi="Arial" w:cs="Arial"/>
          <w:i/>
          <w:sz w:val="16"/>
          <w:szCs w:val="16"/>
        </w:rPr>
        <w:t>„Nie zgłosił(a) się”</w:t>
      </w:r>
      <w:r w:rsidRPr="00CE402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86" w:rsidRPr="000E5EBE" w:rsidRDefault="00661C86" w:rsidP="00D01AC8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86" w:rsidRDefault="00661C86" w:rsidP="00CA5FBF">
      <w:r>
        <w:separator/>
      </w:r>
    </w:p>
  </w:footnote>
  <w:footnote w:type="continuationSeparator" w:id="0">
    <w:p w:rsidR="00661C86" w:rsidRDefault="00661C86" w:rsidP="00CA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86" w:rsidRPr="00CA5FBF" w:rsidRDefault="00661C86" w:rsidP="00CA5FBF">
    <w:pPr>
      <w:pStyle w:val="Nagwek"/>
      <w:jc w:val="right"/>
      <w:rPr>
        <w:sz w:val="16"/>
        <w:szCs w:val="16"/>
        <w:lang w:val="pl-PL"/>
      </w:rPr>
    </w:pPr>
    <w:r w:rsidRPr="00CA5FBF">
      <w:rPr>
        <w:sz w:val="16"/>
        <w:szCs w:val="16"/>
        <w:lang w:val="pl-PL"/>
      </w:rPr>
      <w:t xml:space="preserve">Protokół z egzaminu semestralnego </w:t>
    </w:r>
    <w:r w:rsidR="004268D7">
      <w:rPr>
        <w:sz w:val="16"/>
        <w:szCs w:val="16"/>
        <w:lang w:val="pl-PL"/>
      </w:rPr>
      <w:t>ważny od 01.09.2015</w:t>
    </w:r>
    <w:r w:rsidRPr="00CA5FBF">
      <w:rPr>
        <w:sz w:val="16"/>
        <w:szCs w:val="16"/>
        <w:lang w:val="pl-PL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3C8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E655E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57022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1760E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C158D7"/>
    <w:multiLevelType w:val="hybridMultilevel"/>
    <w:tmpl w:val="2ED88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B"/>
    <w:rsid w:val="000A64F2"/>
    <w:rsid w:val="0010231E"/>
    <w:rsid w:val="00187980"/>
    <w:rsid w:val="00197007"/>
    <w:rsid w:val="001D1DF9"/>
    <w:rsid w:val="001D44B9"/>
    <w:rsid w:val="002123A9"/>
    <w:rsid w:val="00282280"/>
    <w:rsid w:val="0028245C"/>
    <w:rsid w:val="002D145E"/>
    <w:rsid w:val="003344AE"/>
    <w:rsid w:val="003B22D7"/>
    <w:rsid w:val="003B6AD9"/>
    <w:rsid w:val="00403F77"/>
    <w:rsid w:val="004268D7"/>
    <w:rsid w:val="00451500"/>
    <w:rsid w:val="004E5943"/>
    <w:rsid w:val="005A3309"/>
    <w:rsid w:val="005B735B"/>
    <w:rsid w:val="006424D3"/>
    <w:rsid w:val="00661C86"/>
    <w:rsid w:val="006B6F5C"/>
    <w:rsid w:val="006C6BC5"/>
    <w:rsid w:val="006D1B70"/>
    <w:rsid w:val="00793A55"/>
    <w:rsid w:val="00824924"/>
    <w:rsid w:val="008562B2"/>
    <w:rsid w:val="00862942"/>
    <w:rsid w:val="0099109F"/>
    <w:rsid w:val="00A27BCE"/>
    <w:rsid w:val="00A46344"/>
    <w:rsid w:val="00AE0C89"/>
    <w:rsid w:val="00B56416"/>
    <w:rsid w:val="00B75E6C"/>
    <w:rsid w:val="00B836ED"/>
    <w:rsid w:val="00CA5FBF"/>
    <w:rsid w:val="00D01AC8"/>
    <w:rsid w:val="00D24700"/>
    <w:rsid w:val="00D26A33"/>
    <w:rsid w:val="00D30E3D"/>
    <w:rsid w:val="00D4650B"/>
    <w:rsid w:val="00D5767E"/>
    <w:rsid w:val="00DD408F"/>
    <w:rsid w:val="00E21555"/>
    <w:rsid w:val="00E459CD"/>
    <w:rsid w:val="00E811D4"/>
    <w:rsid w:val="00EB1B9F"/>
    <w:rsid w:val="00EE46E2"/>
    <w:rsid w:val="00F06D34"/>
    <w:rsid w:val="00F7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9354E99-FE22-4D40-9789-6401F5C8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5FBF"/>
    <w:pPr>
      <w:keepNext/>
      <w:jc w:val="center"/>
      <w:outlineLvl w:val="1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A5FBF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A5F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F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A5FB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CA5F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A5F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A5F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A5F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1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0946-91E4-4461-9940-267E733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obert Burszewski</cp:lastModifiedBy>
  <cp:revision>5</cp:revision>
  <cp:lastPrinted>2015-10-24T16:07:00Z</cp:lastPrinted>
  <dcterms:created xsi:type="dcterms:W3CDTF">2015-10-24T14:45:00Z</dcterms:created>
  <dcterms:modified xsi:type="dcterms:W3CDTF">2015-10-24T16:16:00Z</dcterms:modified>
</cp:coreProperties>
</file>